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B521" w14:textId="7C2E55FB" w:rsidR="00A059FD" w:rsidRDefault="00C62A15" w:rsidP="00862196">
      <w:pPr>
        <w:jc w:val="center"/>
        <w:rPr>
          <w:b/>
          <w:noProof/>
          <w:color w:val="F79646" w:themeColor="accent6"/>
          <w:sz w:val="28"/>
          <w:szCs w:val="28"/>
        </w:rPr>
      </w:pPr>
      <w:bookmarkStart w:id="0" w:name="_GoBack"/>
      <w:bookmarkEnd w:id="0"/>
      <w:r>
        <w:rPr>
          <w:b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A56EE1" wp14:editId="7E21F31A">
            <wp:simplePos x="0" y="0"/>
            <wp:positionH relativeFrom="margin">
              <wp:posOffset>-635</wp:posOffset>
            </wp:positionH>
            <wp:positionV relativeFrom="paragraph">
              <wp:posOffset>-177800</wp:posOffset>
            </wp:positionV>
            <wp:extent cx="2095500" cy="11892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12A2E" w14:textId="6D7B0576" w:rsidR="00A059FD" w:rsidRPr="00B95D99" w:rsidRDefault="006A3A11" w:rsidP="00A059FD">
      <w:pPr>
        <w:jc w:val="right"/>
        <w:rPr>
          <w:b/>
          <w:noProof/>
          <w:color w:val="1F497D" w:themeColor="text2"/>
          <w:sz w:val="40"/>
          <w:szCs w:val="28"/>
          <w:u w:val="single"/>
        </w:rPr>
      </w:pPr>
      <w:r w:rsidRPr="00B95D99">
        <w:rPr>
          <w:b/>
          <w:noProof/>
          <w:color w:val="1F497D" w:themeColor="text2"/>
          <w:sz w:val="40"/>
          <w:szCs w:val="28"/>
          <w:u w:val="single"/>
        </w:rPr>
        <w:t>FICHE DE RENSEIGNEMENTS</w:t>
      </w:r>
    </w:p>
    <w:p w14:paraId="2FE6EC2B" w14:textId="77777777" w:rsidR="00704398" w:rsidRPr="00704398" w:rsidRDefault="00704398" w:rsidP="00862196">
      <w:pPr>
        <w:jc w:val="center"/>
        <w:rPr>
          <w:b/>
          <w:noProof/>
          <w:color w:val="1F497D" w:themeColor="text2"/>
          <w:sz w:val="28"/>
          <w:szCs w:val="28"/>
          <w:u w:val="single"/>
        </w:rPr>
      </w:pPr>
    </w:p>
    <w:p w14:paraId="48FEF541" w14:textId="3809D0CB" w:rsidR="00862196" w:rsidRDefault="00862196" w:rsidP="00862196">
      <w:pPr>
        <w:jc w:val="both"/>
        <w:rPr>
          <w:noProof/>
        </w:rPr>
      </w:pPr>
    </w:p>
    <w:p w14:paraId="6B9BD6EE" w14:textId="54916AD6" w:rsidR="001E0374" w:rsidRDefault="001E0374" w:rsidP="00862196">
      <w:pPr>
        <w:jc w:val="both"/>
        <w:rPr>
          <w:noProof/>
        </w:rPr>
      </w:pPr>
    </w:p>
    <w:p w14:paraId="69BC6FAD" w14:textId="7D153B2D" w:rsidR="001E0374" w:rsidRPr="0027091D" w:rsidRDefault="001E0374" w:rsidP="00862196">
      <w:pPr>
        <w:jc w:val="both"/>
        <w:rPr>
          <w:noProof/>
          <w:sz w:val="10"/>
        </w:rPr>
      </w:pPr>
    </w:p>
    <w:p w14:paraId="4B028F37" w14:textId="77777777" w:rsidR="001E0374" w:rsidRPr="006A3A11" w:rsidRDefault="001E0374" w:rsidP="001E0374">
      <w:pPr>
        <w:pStyle w:val="Pa1"/>
        <w:rPr>
          <w:rFonts w:cs="Comfortaa"/>
          <w:color w:val="31849B" w:themeColor="accent5" w:themeShade="BF"/>
          <w:sz w:val="23"/>
          <w:szCs w:val="23"/>
        </w:rPr>
      </w:pPr>
      <w:bookmarkStart w:id="1" w:name="_Hlk101450740"/>
      <w:r w:rsidRPr="006A3A11">
        <w:rPr>
          <w:rFonts w:cs="Comfortaa"/>
          <w:color w:val="31849B" w:themeColor="accent5" w:themeShade="BF"/>
          <w:sz w:val="23"/>
          <w:szCs w:val="23"/>
        </w:rPr>
        <w:t xml:space="preserve">• </w:t>
      </w:r>
      <w:r w:rsidRPr="006A3A11">
        <w:rPr>
          <w:rFonts w:cs="Comfortaa"/>
          <w:b/>
          <w:bCs/>
          <w:color w:val="31849B" w:themeColor="accent5" w:themeShade="BF"/>
          <w:sz w:val="23"/>
          <w:szCs w:val="23"/>
        </w:rPr>
        <w:t xml:space="preserve">ÉTABLISSEMENT ADHÉRENT </w:t>
      </w:r>
    </w:p>
    <w:bookmarkEnd w:id="1"/>
    <w:p w14:paraId="3C3D2066" w14:textId="0A7439C2" w:rsidR="001E0374" w:rsidRPr="009C1EE7" w:rsidRDefault="006A3A11" w:rsidP="005712F6">
      <w:pPr>
        <w:pStyle w:val="Pa1"/>
        <w:tabs>
          <w:tab w:val="left" w:leader="dot" w:pos="7938"/>
        </w:tabs>
        <w:spacing w:line="360" w:lineRule="auto"/>
        <w:rPr>
          <w:rFonts w:ascii="Calibri Light" w:hAnsi="Calibri Light" w:cs="Calibri Light"/>
          <w:sz w:val="23"/>
          <w:szCs w:val="23"/>
        </w:rPr>
      </w:pPr>
      <w:r w:rsidRPr="009C1EE7">
        <w:rPr>
          <w:rFonts w:ascii="Calibri Light" w:hAnsi="Calibri Light" w:cs="Calibri Light"/>
          <w:sz w:val="23"/>
          <w:szCs w:val="23"/>
        </w:rPr>
        <w:t>Collectivité territoriale</w:t>
      </w:r>
      <w:r w:rsidR="001E0374" w:rsidRPr="009C1EE7">
        <w:rPr>
          <w:rFonts w:ascii="Calibri Light" w:hAnsi="Calibri Light" w:cs="Calibri Light"/>
          <w:sz w:val="23"/>
          <w:szCs w:val="23"/>
        </w:rPr>
        <w:t xml:space="preserve"> :</w:t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1010C6B8" w14:textId="1CF62889" w:rsidR="001E0374" w:rsidRPr="009C1EE7" w:rsidRDefault="001E0374" w:rsidP="005712F6">
      <w:pPr>
        <w:pStyle w:val="Pa1"/>
        <w:tabs>
          <w:tab w:val="left" w:leader="dot" w:pos="7938"/>
        </w:tabs>
        <w:spacing w:line="360" w:lineRule="auto"/>
        <w:rPr>
          <w:rFonts w:ascii="Calibri Light" w:hAnsi="Calibri Light" w:cs="Calibri Light"/>
          <w:sz w:val="23"/>
          <w:szCs w:val="23"/>
        </w:rPr>
      </w:pPr>
      <w:r w:rsidRPr="009C1EE7">
        <w:rPr>
          <w:rFonts w:ascii="Calibri Light" w:hAnsi="Calibri Light" w:cs="Calibri Light"/>
          <w:sz w:val="23"/>
          <w:szCs w:val="23"/>
        </w:rPr>
        <w:t xml:space="preserve">Adresse : </w:t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6EA43644" w14:textId="1E828E74" w:rsidR="001E0374" w:rsidRPr="009C1EE7" w:rsidRDefault="001E0374" w:rsidP="005712F6">
      <w:pPr>
        <w:pStyle w:val="Pa1"/>
        <w:tabs>
          <w:tab w:val="left" w:leader="dot" w:pos="3402"/>
          <w:tab w:val="left" w:leader="dot" w:pos="7938"/>
        </w:tabs>
        <w:spacing w:line="360" w:lineRule="auto"/>
        <w:rPr>
          <w:rFonts w:cs="Comfortaa"/>
          <w:sz w:val="23"/>
          <w:szCs w:val="23"/>
        </w:rPr>
      </w:pPr>
      <w:r w:rsidRPr="009C1EE7">
        <w:rPr>
          <w:rFonts w:ascii="Calibri Light" w:hAnsi="Calibri Light" w:cs="Calibri Light"/>
          <w:sz w:val="23"/>
          <w:szCs w:val="23"/>
        </w:rPr>
        <w:t>Code Postal :</w:t>
      </w:r>
      <w:r w:rsidR="006A3A11" w:rsidRPr="009C1EE7">
        <w:rPr>
          <w:rFonts w:ascii="Calibri Light" w:hAnsi="Calibri Light" w:cs="Calibri Light"/>
          <w:sz w:val="23"/>
          <w:szCs w:val="23"/>
        </w:rPr>
        <w:tab/>
      </w:r>
      <w:r w:rsidR="0074759F">
        <w:rPr>
          <w:rFonts w:ascii="Calibri Light" w:hAnsi="Calibri Light" w:cs="Calibri Light"/>
          <w:sz w:val="23"/>
          <w:szCs w:val="23"/>
        </w:rPr>
        <w:t xml:space="preserve"> </w:t>
      </w:r>
      <w:r w:rsidR="005712F6">
        <w:rPr>
          <w:rFonts w:ascii="Calibri Light" w:hAnsi="Calibri Light" w:cs="Calibri Light"/>
          <w:sz w:val="23"/>
          <w:szCs w:val="23"/>
        </w:rPr>
        <w:t xml:space="preserve">  </w:t>
      </w:r>
      <w:r w:rsidRPr="009C1EE7">
        <w:rPr>
          <w:rFonts w:ascii="Calibri Light" w:hAnsi="Calibri Light" w:cs="Calibri Light"/>
          <w:sz w:val="23"/>
          <w:szCs w:val="23"/>
        </w:rPr>
        <w:t>Ville :</w:t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2DF1A433" w14:textId="140F9F78" w:rsidR="009C1EE7" w:rsidRDefault="001E0374" w:rsidP="005712F6">
      <w:pPr>
        <w:pStyle w:val="Pa1"/>
        <w:tabs>
          <w:tab w:val="left" w:leader="dot" w:pos="3402"/>
          <w:tab w:val="left" w:pos="3969"/>
          <w:tab w:val="left" w:leader="dot" w:pos="7938"/>
        </w:tabs>
        <w:spacing w:line="360" w:lineRule="auto"/>
        <w:rPr>
          <w:rFonts w:ascii="Calibri Light" w:hAnsi="Calibri Light" w:cs="Calibri Light"/>
          <w:sz w:val="23"/>
          <w:szCs w:val="23"/>
        </w:rPr>
      </w:pPr>
      <w:r w:rsidRPr="009C1EE7">
        <w:rPr>
          <w:rFonts w:ascii="Calibri Light" w:hAnsi="Calibri Light" w:cs="Calibri Light"/>
          <w:sz w:val="23"/>
          <w:szCs w:val="23"/>
        </w:rPr>
        <w:t>Tél. :</w:t>
      </w:r>
      <w:r w:rsidR="001E500F" w:rsidRPr="009C1EE7">
        <w:rPr>
          <w:rFonts w:ascii="Calibri Light" w:hAnsi="Calibri Light" w:cs="Calibri Light"/>
          <w:sz w:val="23"/>
          <w:szCs w:val="23"/>
        </w:rPr>
        <w:t xml:space="preserve">   </w:t>
      </w:r>
      <w:r w:rsidR="001E500F" w:rsidRPr="009C1EE7">
        <w:rPr>
          <w:rFonts w:ascii="Calibri Light" w:hAnsi="Calibri Light" w:cs="Calibri Light"/>
          <w:sz w:val="23"/>
          <w:szCs w:val="23"/>
        </w:rPr>
        <w:tab/>
      </w:r>
      <w:r w:rsidR="005712F6">
        <w:rPr>
          <w:rFonts w:ascii="Calibri Light" w:hAnsi="Calibri Light" w:cs="Calibri Light"/>
          <w:sz w:val="23"/>
          <w:szCs w:val="23"/>
        </w:rPr>
        <w:t xml:space="preserve">   </w:t>
      </w:r>
      <w:r w:rsidR="001E500F" w:rsidRPr="009C1EE7">
        <w:rPr>
          <w:rFonts w:ascii="Calibri Light" w:hAnsi="Calibri Light" w:cs="Calibri Light"/>
          <w:sz w:val="23"/>
          <w:szCs w:val="23"/>
        </w:rPr>
        <w:t>F</w:t>
      </w:r>
      <w:r w:rsidRPr="009C1EE7">
        <w:rPr>
          <w:rFonts w:ascii="Calibri Light" w:hAnsi="Calibri Light" w:cs="Calibri Light"/>
          <w:sz w:val="23"/>
          <w:szCs w:val="23"/>
        </w:rPr>
        <w:t>ax :</w:t>
      </w:r>
      <w:r w:rsidR="005712F6">
        <w:rPr>
          <w:rFonts w:ascii="Calibri Light" w:hAnsi="Calibri Light" w:cs="Calibri Light"/>
          <w:sz w:val="23"/>
          <w:szCs w:val="23"/>
        </w:rPr>
        <w:tab/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2CC2BC1A" w14:textId="356135A6" w:rsidR="001E0374" w:rsidRPr="009C1EE7" w:rsidRDefault="001E0374" w:rsidP="005712F6">
      <w:pPr>
        <w:pStyle w:val="Pa1"/>
        <w:tabs>
          <w:tab w:val="left" w:leader="dot" w:pos="7938"/>
        </w:tabs>
        <w:spacing w:line="360" w:lineRule="auto"/>
        <w:rPr>
          <w:rFonts w:cs="Comfortaa"/>
          <w:sz w:val="23"/>
          <w:szCs w:val="23"/>
        </w:rPr>
      </w:pPr>
      <w:r w:rsidRPr="009C1EE7">
        <w:rPr>
          <w:rFonts w:ascii="Calibri Light" w:hAnsi="Calibri Light" w:cs="Calibri Light"/>
          <w:sz w:val="23"/>
          <w:szCs w:val="23"/>
        </w:rPr>
        <w:t>Courriel @ :</w:t>
      </w:r>
      <w:r w:rsidR="005712F6">
        <w:rPr>
          <w:rFonts w:ascii="Calibri Light" w:hAnsi="Calibri Light" w:cs="Calibri Light"/>
          <w:sz w:val="23"/>
          <w:szCs w:val="23"/>
        </w:rPr>
        <w:tab/>
      </w:r>
      <w:r w:rsidR="005712F6">
        <w:rPr>
          <w:rFonts w:ascii="Calibri Light" w:hAnsi="Calibri Light" w:cs="Calibri Light"/>
          <w:sz w:val="23"/>
          <w:szCs w:val="23"/>
        </w:rPr>
        <w:tab/>
      </w:r>
      <w:r w:rsidRPr="009C1EE7">
        <w:rPr>
          <w:rFonts w:ascii="Calibri Light" w:hAnsi="Calibri Light" w:cs="Calibri Light"/>
          <w:sz w:val="23"/>
          <w:szCs w:val="23"/>
        </w:rPr>
        <w:t xml:space="preserve"> </w:t>
      </w:r>
    </w:p>
    <w:p w14:paraId="45B6EC6A" w14:textId="3C9F4C72" w:rsidR="001E0374" w:rsidRPr="009C1EE7" w:rsidRDefault="00192EB2" w:rsidP="005712F6">
      <w:pPr>
        <w:pStyle w:val="Pa1"/>
        <w:tabs>
          <w:tab w:val="left" w:leader="dot" w:pos="7938"/>
        </w:tabs>
        <w:spacing w:line="360" w:lineRule="auto"/>
        <w:rPr>
          <w:rFonts w:ascii="Calibri Light" w:hAnsi="Calibri Light" w:cs="Calibri Light"/>
          <w:sz w:val="23"/>
          <w:szCs w:val="23"/>
        </w:rPr>
      </w:pPr>
      <w:r w:rsidRPr="009C1EE7">
        <w:rPr>
          <w:rFonts w:ascii="Calibri Light" w:hAnsi="Calibri Light" w:cs="Calibri Light"/>
          <w:sz w:val="23"/>
          <w:szCs w:val="23"/>
        </w:rPr>
        <w:t>Responsable administratif</w:t>
      </w:r>
      <w:r w:rsidR="001E0374" w:rsidRPr="009C1EE7">
        <w:rPr>
          <w:rFonts w:ascii="Calibri Light" w:hAnsi="Calibri Light" w:cs="Calibri Light"/>
          <w:sz w:val="23"/>
          <w:szCs w:val="23"/>
        </w:rPr>
        <w:t xml:space="preserve"> : </w:t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1DEB687D" w14:textId="787800A0" w:rsidR="001E0374" w:rsidRPr="009C1EE7" w:rsidRDefault="001E0374" w:rsidP="005712F6">
      <w:pPr>
        <w:pStyle w:val="Pa1"/>
        <w:tabs>
          <w:tab w:val="left" w:leader="dot" w:pos="3969"/>
        </w:tabs>
        <w:spacing w:line="360" w:lineRule="auto"/>
        <w:rPr>
          <w:rFonts w:cs="Comfortaa"/>
          <w:sz w:val="23"/>
          <w:szCs w:val="23"/>
        </w:rPr>
      </w:pPr>
      <w:r w:rsidRPr="009C1EE7">
        <w:rPr>
          <w:rFonts w:ascii="Calibri Light" w:hAnsi="Calibri Light" w:cs="Calibri Light"/>
          <w:sz w:val="23"/>
          <w:szCs w:val="23"/>
        </w:rPr>
        <w:t xml:space="preserve">Total effectif </w:t>
      </w:r>
      <w:r w:rsidR="001E500F" w:rsidRPr="009C1EE7">
        <w:rPr>
          <w:rFonts w:ascii="Calibri Light" w:hAnsi="Calibri Light" w:cs="Calibri Light"/>
          <w:sz w:val="23"/>
          <w:szCs w:val="23"/>
        </w:rPr>
        <w:t>agent</w:t>
      </w:r>
      <w:r w:rsidRPr="009C1EE7">
        <w:rPr>
          <w:rFonts w:ascii="Calibri Light" w:hAnsi="Calibri Light" w:cs="Calibri Light"/>
          <w:sz w:val="23"/>
          <w:szCs w:val="23"/>
        </w:rPr>
        <w:t xml:space="preserve">s : </w:t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6B144844" w14:textId="07A159C6" w:rsidR="001E0374" w:rsidRPr="009C1EE7" w:rsidRDefault="001E0374" w:rsidP="00F1297A">
      <w:pPr>
        <w:pStyle w:val="Pa1"/>
        <w:tabs>
          <w:tab w:val="left" w:pos="3969"/>
        </w:tabs>
        <w:spacing w:line="360" w:lineRule="auto"/>
        <w:rPr>
          <w:rFonts w:ascii="Calibri Light" w:hAnsi="Calibri Light" w:cs="Calibri Light"/>
          <w:sz w:val="23"/>
          <w:szCs w:val="23"/>
        </w:rPr>
      </w:pPr>
      <w:r w:rsidRPr="009C1EE7">
        <w:rPr>
          <w:rFonts w:ascii="Calibri Light" w:hAnsi="Calibri Light" w:cs="Calibri Light"/>
          <w:sz w:val="23"/>
          <w:szCs w:val="23"/>
        </w:rPr>
        <w:t xml:space="preserve">Avez-vous réalisé votre DUERP ? </w:t>
      </w:r>
      <w:sdt>
        <w:sdtPr>
          <w:rPr>
            <w:rFonts w:ascii="Calibri Light" w:hAnsi="Calibri Light" w:cs="Calibri Light"/>
            <w:sz w:val="23"/>
            <w:szCs w:val="23"/>
          </w:rPr>
          <w:id w:val="-19514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0F" w:rsidRPr="009C1EE7">
            <w:rPr>
              <w:rFonts w:ascii="MS Gothic" w:eastAsia="MS Gothic" w:hAnsi="MS Gothic" w:cs="Calibri Light" w:hint="eastAsia"/>
              <w:sz w:val="23"/>
              <w:szCs w:val="23"/>
            </w:rPr>
            <w:t>☐</w:t>
          </w:r>
        </w:sdtContent>
      </w:sdt>
      <w:r w:rsidR="001E500F" w:rsidRPr="009C1EE7">
        <w:rPr>
          <w:rFonts w:ascii="Calibri Light" w:hAnsi="Calibri Light" w:cs="Calibri Light"/>
          <w:sz w:val="23"/>
          <w:szCs w:val="23"/>
        </w:rPr>
        <w:t xml:space="preserve"> </w:t>
      </w:r>
      <w:r w:rsidRPr="009C1EE7">
        <w:rPr>
          <w:rFonts w:ascii="Calibri Light" w:hAnsi="Calibri Light" w:cs="Calibri Light"/>
          <w:sz w:val="23"/>
          <w:szCs w:val="23"/>
        </w:rPr>
        <w:t xml:space="preserve">Oui </w:t>
      </w:r>
      <w:r w:rsidR="001E500F" w:rsidRPr="009C1EE7">
        <w:rPr>
          <w:rFonts w:ascii="Calibri Light" w:hAnsi="Calibri Light" w:cs="Calibri Light"/>
          <w:sz w:val="23"/>
          <w:szCs w:val="23"/>
        </w:rPr>
        <w:tab/>
      </w:r>
      <w:sdt>
        <w:sdtPr>
          <w:rPr>
            <w:rFonts w:ascii="Calibri Light" w:hAnsi="Calibri Light" w:cs="Calibri Light"/>
            <w:sz w:val="23"/>
            <w:szCs w:val="23"/>
          </w:rPr>
          <w:id w:val="182023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2A">
            <w:rPr>
              <w:rFonts w:ascii="MS Gothic" w:eastAsia="MS Gothic" w:hAnsi="MS Gothic" w:cs="Calibri Light" w:hint="eastAsia"/>
              <w:sz w:val="23"/>
              <w:szCs w:val="23"/>
            </w:rPr>
            <w:t>☐</w:t>
          </w:r>
        </w:sdtContent>
      </w:sdt>
      <w:r w:rsidR="001E500F" w:rsidRPr="009C1EE7">
        <w:rPr>
          <w:rFonts w:ascii="Calibri Light" w:hAnsi="Calibri Light" w:cs="Calibri Light"/>
          <w:sz w:val="23"/>
          <w:szCs w:val="23"/>
        </w:rPr>
        <w:t xml:space="preserve"> </w:t>
      </w:r>
      <w:r w:rsidRPr="009C1EE7">
        <w:rPr>
          <w:rFonts w:ascii="Calibri Light" w:hAnsi="Calibri Light" w:cs="Calibri Light"/>
          <w:sz w:val="23"/>
          <w:szCs w:val="23"/>
        </w:rPr>
        <w:t xml:space="preserve">Non </w:t>
      </w:r>
    </w:p>
    <w:p w14:paraId="04255623" w14:textId="7E4134CC" w:rsidR="001E0374" w:rsidRDefault="001E0374" w:rsidP="001E0374">
      <w:pPr>
        <w:pStyle w:val="Pa1"/>
        <w:rPr>
          <w:rStyle w:val="A8"/>
          <w:b w:val="0"/>
          <w:bCs w:val="0"/>
          <w:i/>
          <w:iCs/>
        </w:rPr>
      </w:pPr>
      <w:r w:rsidRPr="009C1EE7">
        <w:rPr>
          <w:rStyle w:val="A8"/>
          <w:b w:val="0"/>
          <w:bCs w:val="0"/>
          <w:i/>
          <w:iCs/>
          <w:color w:val="auto"/>
        </w:rPr>
        <w:t>(Document Unique d’Évaluation des Risques Professionnels) Si oui, le joindre à l’adhésion</w:t>
      </w:r>
      <w:r>
        <w:rPr>
          <w:rStyle w:val="A8"/>
          <w:b w:val="0"/>
          <w:bCs w:val="0"/>
          <w:i/>
          <w:iCs/>
        </w:rPr>
        <w:t xml:space="preserve">. </w:t>
      </w:r>
    </w:p>
    <w:p w14:paraId="269360F6" w14:textId="7EFB71BD" w:rsidR="006A3A11" w:rsidRDefault="006A3A11" w:rsidP="006A3A11">
      <w:pPr>
        <w:rPr>
          <w:lang w:eastAsia="en-US"/>
        </w:rPr>
      </w:pPr>
    </w:p>
    <w:p w14:paraId="276632E4" w14:textId="1220140D" w:rsidR="001E0374" w:rsidRPr="002E7D26" w:rsidRDefault="001E0374" w:rsidP="001E0374">
      <w:pPr>
        <w:pStyle w:val="Pa1"/>
        <w:rPr>
          <w:rFonts w:cs="Comfortaa"/>
          <w:color w:val="31849B" w:themeColor="accent5" w:themeShade="BF"/>
          <w:sz w:val="18"/>
          <w:szCs w:val="18"/>
        </w:rPr>
      </w:pPr>
      <w:r w:rsidRPr="002E7D26">
        <w:rPr>
          <w:rFonts w:ascii="Minion Pro" w:hAnsi="Minion Pro" w:cs="Minion Pro"/>
          <w:color w:val="31849B" w:themeColor="accent5" w:themeShade="BF"/>
          <w:sz w:val="23"/>
          <w:szCs w:val="23"/>
        </w:rPr>
        <w:t xml:space="preserve">• </w:t>
      </w:r>
      <w:r w:rsidRPr="002E7D26">
        <w:rPr>
          <w:rFonts w:cs="Comfortaa"/>
          <w:b/>
          <w:bCs/>
          <w:color w:val="31849B" w:themeColor="accent5" w:themeShade="BF"/>
          <w:sz w:val="23"/>
          <w:szCs w:val="23"/>
        </w:rPr>
        <w:t xml:space="preserve">CONTACT ADMINISTRATIF </w:t>
      </w:r>
      <w:bookmarkStart w:id="2" w:name="_Hlk101450506"/>
      <w:r w:rsidRPr="002E7D26">
        <w:rPr>
          <w:rStyle w:val="A8"/>
          <w:rFonts w:cs="Comfortaa"/>
          <w:color w:val="31849B" w:themeColor="accent5" w:themeShade="BF"/>
        </w:rPr>
        <w:t xml:space="preserve">(personne à contacter pour la gestion </w:t>
      </w:r>
      <w:r w:rsidR="001E500F" w:rsidRPr="002E7D26">
        <w:rPr>
          <w:rStyle w:val="A8"/>
          <w:rFonts w:cs="Comfortaa"/>
          <w:color w:val="31849B" w:themeColor="accent5" w:themeShade="BF"/>
        </w:rPr>
        <w:t>des convocations</w:t>
      </w:r>
      <w:r w:rsidR="00192EB2">
        <w:rPr>
          <w:rStyle w:val="A8"/>
          <w:rFonts w:cs="Comfortaa"/>
          <w:color w:val="31849B" w:themeColor="accent5" w:themeShade="BF"/>
        </w:rPr>
        <w:t xml:space="preserve"> et absences</w:t>
      </w:r>
      <w:r w:rsidRPr="002E7D26">
        <w:rPr>
          <w:rStyle w:val="A8"/>
          <w:rFonts w:cs="Comfortaa"/>
          <w:color w:val="31849B" w:themeColor="accent5" w:themeShade="BF"/>
        </w:rPr>
        <w:t xml:space="preserve">) </w:t>
      </w:r>
    </w:p>
    <w:bookmarkEnd w:id="2"/>
    <w:p w14:paraId="1FCBAE46" w14:textId="70C5875C" w:rsidR="0064022A" w:rsidRPr="0064022A" w:rsidRDefault="001E0374" w:rsidP="005712F6">
      <w:pPr>
        <w:pStyle w:val="Pa1"/>
        <w:tabs>
          <w:tab w:val="left" w:leader="dot" w:pos="7938"/>
        </w:tabs>
        <w:spacing w:line="360" w:lineRule="auto"/>
        <w:rPr>
          <w:rFonts w:ascii="Calibri Light" w:hAnsi="Calibri Light" w:cs="Calibri Light"/>
          <w:sz w:val="23"/>
          <w:szCs w:val="23"/>
        </w:rPr>
      </w:pPr>
      <w:r w:rsidRPr="0064022A">
        <w:rPr>
          <w:rFonts w:ascii="Calibri Light" w:hAnsi="Calibri Light" w:cs="Calibri Light"/>
          <w:sz w:val="23"/>
          <w:szCs w:val="23"/>
        </w:rPr>
        <w:t>Nom - Prénom :</w:t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16BB14D2" w14:textId="5AEE7236" w:rsidR="001E0374" w:rsidRPr="0064022A" w:rsidRDefault="001E0374" w:rsidP="005712F6">
      <w:pPr>
        <w:pStyle w:val="Pa1"/>
        <w:tabs>
          <w:tab w:val="left" w:leader="dot" w:pos="4536"/>
        </w:tabs>
        <w:spacing w:line="360" w:lineRule="auto"/>
        <w:rPr>
          <w:rFonts w:ascii="Calibri Light" w:hAnsi="Calibri Light" w:cs="Calibri Light"/>
          <w:sz w:val="23"/>
          <w:szCs w:val="23"/>
        </w:rPr>
      </w:pPr>
      <w:r w:rsidRPr="0064022A">
        <w:rPr>
          <w:rFonts w:ascii="Calibri Light" w:hAnsi="Calibri Light" w:cs="Calibri Light"/>
          <w:sz w:val="23"/>
          <w:szCs w:val="23"/>
        </w:rPr>
        <w:t xml:space="preserve">Tél : </w:t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221A746A" w14:textId="5142C4C2" w:rsidR="001E0374" w:rsidRPr="0064022A" w:rsidRDefault="001E0374" w:rsidP="005712F6">
      <w:pPr>
        <w:pStyle w:val="Pa1"/>
        <w:tabs>
          <w:tab w:val="left" w:leader="dot" w:pos="4536"/>
          <w:tab w:val="left" w:leader="dot" w:pos="10206"/>
        </w:tabs>
        <w:spacing w:line="360" w:lineRule="auto"/>
        <w:rPr>
          <w:rFonts w:ascii="Calibri Light" w:hAnsi="Calibri Light" w:cs="Calibri Light"/>
          <w:sz w:val="23"/>
          <w:szCs w:val="23"/>
        </w:rPr>
      </w:pPr>
      <w:r w:rsidRPr="0064022A">
        <w:rPr>
          <w:rFonts w:ascii="Calibri Light" w:hAnsi="Calibri Light" w:cs="Calibri Light"/>
          <w:sz w:val="23"/>
          <w:szCs w:val="23"/>
        </w:rPr>
        <w:t>Fonction :</w:t>
      </w:r>
      <w:r w:rsidR="005712F6">
        <w:rPr>
          <w:rFonts w:ascii="Calibri Light" w:hAnsi="Calibri Light" w:cs="Calibri Light"/>
          <w:sz w:val="23"/>
          <w:szCs w:val="23"/>
        </w:rPr>
        <w:tab/>
        <w:t xml:space="preserve">   </w:t>
      </w:r>
      <w:r w:rsidRPr="0064022A">
        <w:rPr>
          <w:rFonts w:ascii="Calibri Light" w:hAnsi="Calibri Light" w:cs="Calibri Light"/>
          <w:sz w:val="23"/>
          <w:szCs w:val="23"/>
        </w:rPr>
        <w:t xml:space="preserve">Courriel @ : </w:t>
      </w:r>
      <w:r w:rsidR="005712F6">
        <w:rPr>
          <w:rFonts w:ascii="Calibri Light" w:hAnsi="Calibri Light" w:cs="Calibri Light"/>
          <w:sz w:val="23"/>
          <w:szCs w:val="23"/>
        </w:rPr>
        <w:tab/>
      </w:r>
    </w:p>
    <w:p w14:paraId="23C5F4A6" w14:textId="77777777" w:rsidR="001E500F" w:rsidRDefault="001E500F" w:rsidP="001E0374">
      <w:pPr>
        <w:pStyle w:val="Pa1"/>
        <w:rPr>
          <w:rFonts w:cs="Comfortaa"/>
          <w:b/>
          <w:bCs/>
          <w:color w:val="009DB5"/>
          <w:sz w:val="23"/>
          <w:szCs w:val="23"/>
        </w:rPr>
      </w:pPr>
    </w:p>
    <w:p w14:paraId="7DC40591" w14:textId="77777777" w:rsidR="002E7D26" w:rsidRDefault="002E7D26" w:rsidP="002E7D26">
      <w:pPr>
        <w:pStyle w:val="Pa1"/>
        <w:rPr>
          <w:rFonts w:cs="Comfortaa"/>
          <w:b/>
          <w:bCs/>
          <w:color w:val="31849B" w:themeColor="accent5" w:themeShade="BF"/>
          <w:sz w:val="23"/>
          <w:szCs w:val="23"/>
        </w:rPr>
      </w:pPr>
      <w:r w:rsidRPr="006A3A11">
        <w:rPr>
          <w:rFonts w:cs="Comfortaa"/>
          <w:color w:val="31849B" w:themeColor="accent5" w:themeShade="BF"/>
          <w:sz w:val="23"/>
          <w:szCs w:val="23"/>
        </w:rPr>
        <w:t xml:space="preserve">• </w:t>
      </w:r>
      <w:r>
        <w:rPr>
          <w:rFonts w:cs="Comfortaa"/>
          <w:b/>
          <w:bCs/>
          <w:color w:val="31849B" w:themeColor="accent5" w:themeShade="BF"/>
          <w:sz w:val="23"/>
          <w:szCs w:val="23"/>
        </w:rPr>
        <w:t>EFFECTIFS</w:t>
      </w:r>
    </w:p>
    <w:p w14:paraId="58201645" w14:textId="77777777" w:rsidR="002E7D26" w:rsidRPr="00192EB2" w:rsidRDefault="002E7D26" w:rsidP="002E7D26">
      <w:pPr>
        <w:pStyle w:val="Pa1"/>
        <w:rPr>
          <w:rFonts w:cs="Comfortaa"/>
          <w:color w:val="31849B" w:themeColor="accent5" w:themeShade="BF"/>
          <w:sz w:val="12"/>
          <w:szCs w:val="12"/>
        </w:rPr>
      </w:pPr>
      <w:r w:rsidRPr="006A3A11">
        <w:rPr>
          <w:rFonts w:cs="Comfortaa"/>
          <w:b/>
          <w:bCs/>
          <w:color w:val="31849B" w:themeColor="accent5" w:themeShade="BF"/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073"/>
        <w:gridCol w:w="2835"/>
        <w:gridCol w:w="1134"/>
        <w:gridCol w:w="1554"/>
      </w:tblGrid>
      <w:tr w:rsidR="002E7D26" w:rsidRPr="002E7D26" w14:paraId="75DB02AF" w14:textId="77777777" w:rsidTr="008378BF">
        <w:tc>
          <w:tcPr>
            <w:tcW w:w="1980" w:type="dxa"/>
            <w:vAlign w:val="center"/>
          </w:tcPr>
          <w:p w14:paraId="621AD592" w14:textId="27AA1B7E" w:rsidR="002E7D26" w:rsidRPr="002E7D26" w:rsidRDefault="002E7D26" w:rsidP="002E7D26">
            <w:pPr>
              <w:pStyle w:val="Pa1"/>
              <w:jc w:val="center"/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</w:pPr>
            <w:r w:rsidRPr="002E7D26"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  <w:t>NOMS</w:t>
            </w:r>
          </w:p>
        </w:tc>
        <w:tc>
          <w:tcPr>
            <w:tcW w:w="1843" w:type="dxa"/>
            <w:vAlign w:val="center"/>
          </w:tcPr>
          <w:p w14:paraId="3A802ACA" w14:textId="0AE5EB34" w:rsidR="002E7D26" w:rsidRPr="002E7D26" w:rsidRDefault="002E7D26" w:rsidP="002E7D26">
            <w:pPr>
              <w:pStyle w:val="Pa1"/>
              <w:jc w:val="center"/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</w:pPr>
            <w:r w:rsidRPr="002E7D26"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  <w:t>PRENOMS</w:t>
            </w:r>
          </w:p>
        </w:tc>
        <w:tc>
          <w:tcPr>
            <w:tcW w:w="992" w:type="dxa"/>
            <w:vAlign w:val="center"/>
          </w:tcPr>
          <w:p w14:paraId="61F65EAC" w14:textId="68D39737" w:rsidR="002E7D26" w:rsidRPr="008378BF" w:rsidRDefault="002E7D26" w:rsidP="002E7D26">
            <w:pPr>
              <w:pStyle w:val="Pa1"/>
              <w:jc w:val="center"/>
              <w:rPr>
                <w:rFonts w:cs="Comfortaa"/>
                <w:b/>
                <w:color w:val="31849B" w:themeColor="accent5" w:themeShade="BF"/>
                <w:sz w:val="18"/>
                <w:szCs w:val="20"/>
              </w:rPr>
            </w:pPr>
            <w:r w:rsidRPr="008378BF">
              <w:rPr>
                <w:rFonts w:cs="Comfortaa"/>
                <w:b/>
                <w:color w:val="31849B" w:themeColor="accent5" w:themeShade="BF"/>
                <w:sz w:val="18"/>
                <w:szCs w:val="20"/>
              </w:rPr>
              <w:t>DATE DE NAISSANCE</w:t>
            </w:r>
          </w:p>
        </w:tc>
        <w:tc>
          <w:tcPr>
            <w:tcW w:w="2835" w:type="dxa"/>
            <w:vAlign w:val="center"/>
          </w:tcPr>
          <w:p w14:paraId="439ADDC7" w14:textId="2D43BD6F" w:rsidR="002E7D26" w:rsidRPr="002E7D26" w:rsidRDefault="002E7D26" w:rsidP="002E7D26">
            <w:pPr>
              <w:pStyle w:val="Pa1"/>
              <w:jc w:val="center"/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</w:pPr>
            <w:r w:rsidRPr="002E7D26"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  <w:t>FONCTIONS</w:t>
            </w:r>
          </w:p>
        </w:tc>
        <w:tc>
          <w:tcPr>
            <w:tcW w:w="1134" w:type="dxa"/>
            <w:vAlign w:val="center"/>
          </w:tcPr>
          <w:p w14:paraId="273AE759" w14:textId="590BFD74" w:rsidR="002E7D26" w:rsidRPr="002E7D26" w:rsidRDefault="002E7D26" w:rsidP="002E7D26">
            <w:pPr>
              <w:pStyle w:val="Pa1"/>
              <w:jc w:val="center"/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</w:pPr>
            <w:r w:rsidRPr="002E7D26"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  <w:t>STATUTS</w:t>
            </w:r>
          </w:p>
        </w:tc>
        <w:tc>
          <w:tcPr>
            <w:tcW w:w="1554" w:type="dxa"/>
            <w:vAlign w:val="center"/>
          </w:tcPr>
          <w:p w14:paraId="19CA02D2" w14:textId="2B13484C" w:rsidR="002E7D26" w:rsidRPr="002E7D26" w:rsidRDefault="002E7D26" w:rsidP="002E7D26">
            <w:pPr>
              <w:pStyle w:val="Pa1"/>
              <w:jc w:val="center"/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</w:pPr>
            <w:r w:rsidRPr="002E7D26">
              <w:rPr>
                <w:rFonts w:cs="Comfortaa"/>
                <w:b/>
                <w:color w:val="31849B" w:themeColor="accent5" w:themeShade="BF"/>
                <w:sz w:val="20"/>
                <w:szCs w:val="20"/>
              </w:rPr>
              <w:t>Tps DE TRAVAIL</w:t>
            </w:r>
          </w:p>
        </w:tc>
      </w:tr>
      <w:tr w:rsidR="002E7D26" w14:paraId="4A81129B" w14:textId="77777777" w:rsidTr="008378BF">
        <w:tc>
          <w:tcPr>
            <w:tcW w:w="1980" w:type="dxa"/>
          </w:tcPr>
          <w:p w14:paraId="6E02EFF4" w14:textId="4EC60802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1BC5191" w14:textId="4AFFB4C0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091C6C6" w14:textId="0FB5C2D2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3835C04" w14:textId="3A2099B7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16DFE3D" w14:textId="1CB3D5D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3BF3C82" w14:textId="0FBB3A2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7A6AC4A3" w14:textId="77777777" w:rsidTr="008378BF">
        <w:tc>
          <w:tcPr>
            <w:tcW w:w="1980" w:type="dxa"/>
          </w:tcPr>
          <w:p w14:paraId="54B393CE" w14:textId="3ABB205D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83A3B54" w14:textId="38233BD5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D02B1CC" w14:textId="35B33C76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B6BC65D" w14:textId="3D95C4F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0A59CCC" w14:textId="2C867726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C7D3518" w14:textId="08E0A0D3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71FD68C8" w14:textId="77777777" w:rsidTr="008378BF">
        <w:tc>
          <w:tcPr>
            <w:tcW w:w="1980" w:type="dxa"/>
          </w:tcPr>
          <w:p w14:paraId="6D06A922" w14:textId="433DD2DE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3936A60" w14:textId="7E05E562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964A371" w14:textId="2DBE711B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4DEF33A" w14:textId="5B2B7899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825D55B" w14:textId="7B392ACA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E76E35E" w14:textId="6BAD87A1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04466F22" w14:textId="77777777" w:rsidTr="008378BF">
        <w:tc>
          <w:tcPr>
            <w:tcW w:w="1980" w:type="dxa"/>
          </w:tcPr>
          <w:p w14:paraId="21A9C67B" w14:textId="3F27291D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930200C" w14:textId="17053DF9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64A2B27" w14:textId="3EA9E6BA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66632E3" w14:textId="40274C60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9BAFF64" w14:textId="1517766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5E45965" w14:textId="6E7B8E85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440DA630" w14:textId="77777777" w:rsidTr="008378BF">
        <w:tc>
          <w:tcPr>
            <w:tcW w:w="1980" w:type="dxa"/>
          </w:tcPr>
          <w:p w14:paraId="1D220CFF" w14:textId="7AAB50F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E595B78" w14:textId="692CE71E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516D35A" w14:textId="69652AEE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7B6E57B" w14:textId="723153B5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E8E8BF5" w14:textId="66B2BE09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D9BFB89" w14:textId="1DB93F01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489621F2" w14:textId="77777777" w:rsidTr="008378BF">
        <w:tc>
          <w:tcPr>
            <w:tcW w:w="1980" w:type="dxa"/>
          </w:tcPr>
          <w:p w14:paraId="5AAD5D19" w14:textId="1E799C0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7D963DE" w14:textId="4001C1EE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9D9290A" w14:textId="1758AD6C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B086C55" w14:textId="3AC0F3E0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D30AA8F" w14:textId="4D1F099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F0BF3D6" w14:textId="4002F934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37C659B3" w14:textId="77777777" w:rsidTr="008378BF">
        <w:tc>
          <w:tcPr>
            <w:tcW w:w="1980" w:type="dxa"/>
          </w:tcPr>
          <w:p w14:paraId="42A12C83" w14:textId="0642A5BD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C357123" w14:textId="76005826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942137E" w14:textId="57E7E31B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6F2C96D" w14:textId="7A16CDF3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B262FB7" w14:textId="49CA89D7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3016683" w14:textId="29AC15BC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1B09A4AD" w14:textId="77777777" w:rsidTr="008378BF">
        <w:tc>
          <w:tcPr>
            <w:tcW w:w="1980" w:type="dxa"/>
          </w:tcPr>
          <w:p w14:paraId="0B95CB29" w14:textId="47FBCC27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C9F9799" w14:textId="1F8B8F0E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18788CB" w14:textId="028ABD44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797C723" w14:textId="06AEFF74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4BF5911" w14:textId="1BC599EE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BC8A25D" w14:textId="0D3094B5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597CC173" w14:textId="77777777" w:rsidTr="008378BF">
        <w:tc>
          <w:tcPr>
            <w:tcW w:w="1980" w:type="dxa"/>
          </w:tcPr>
          <w:p w14:paraId="293E1508" w14:textId="11DFD089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DB9ABA6" w14:textId="2D6B8BD2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6FACDAD" w14:textId="026D1281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EB165E7" w14:textId="1D23D347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69F12A7" w14:textId="1BF83C09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F9B724E" w14:textId="37002780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46EAD493" w14:textId="77777777" w:rsidTr="008378BF">
        <w:tc>
          <w:tcPr>
            <w:tcW w:w="1980" w:type="dxa"/>
          </w:tcPr>
          <w:p w14:paraId="74811844" w14:textId="13473A12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78CD80D" w14:textId="789F532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1491B34" w14:textId="7DBA8C25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CA5615F" w14:textId="30BA7F83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F955E4B" w14:textId="7C42FB95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04F227D" w14:textId="514FC4F0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406BE8B1" w14:textId="77777777" w:rsidTr="008378BF">
        <w:tc>
          <w:tcPr>
            <w:tcW w:w="1980" w:type="dxa"/>
          </w:tcPr>
          <w:p w14:paraId="6292C6F7" w14:textId="34B10096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3E7D3F6" w14:textId="64B952F9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5FBB633A" w14:textId="633E3663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2DA8043" w14:textId="6257F426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3775C2A" w14:textId="229FAA60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5177839" w14:textId="4BB2BA3E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40E4F6BE" w14:textId="77777777" w:rsidTr="008378BF">
        <w:tc>
          <w:tcPr>
            <w:tcW w:w="1980" w:type="dxa"/>
          </w:tcPr>
          <w:p w14:paraId="0E2D52BE" w14:textId="16A5BBC1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BCBF812" w14:textId="1D63BF11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5AF8BB74" w14:textId="2FE27308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33C4728" w14:textId="6C5FBCFF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A82803C" w14:textId="51C0CC05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B7E21D6" w14:textId="65A04D42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1811A0AA" w14:textId="77777777" w:rsidTr="008378BF">
        <w:tc>
          <w:tcPr>
            <w:tcW w:w="1980" w:type="dxa"/>
          </w:tcPr>
          <w:p w14:paraId="00609383" w14:textId="2B9F7B7C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407B267" w14:textId="1412ADBA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653DA89" w14:textId="1EBB5759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9F375B1" w14:textId="1B120E4D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BF6F4FA" w14:textId="2A79BB45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C20F987" w14:textId="3ED91EA7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2E7D26" w14:paraId="0E7B27C6" w14:textId="77777777" w:rsidTr="008378BF">
        <w:tc>
          <w:tcPr>
            <w:tcW w:w="1980" w:type="dxa"/>
          </w:tcPr>
          <w:p w14:paraId="220DCB2D" w14:textId="4C03EEB8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6382F7B" w14:textId="3DD5BEC2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48222A7" w14:textId="7C6B5CD8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F783782" w14:textId="331D0C3D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1F66412" w14:textId="11BDA2D9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469EB78" w14:textId="5EE1A682" w:rsidR="002E7D26" w:rsidRDefault="002E7D26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5F3346B1" w14:textId="77777777" w:rsidTr="008378BF">
        <w:tc>
          <w:tcPr>
            <w:tcW w:w="1980" w:type="dxa"/>
          </w:tcPr>
          <w:p w14:paraId="475A8E19" w14:textId="19F06769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80A35F6" w14:textId="0CB86B13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AC51940" w14:textId="5C99A0BD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66681E5" w14:textId="29487ABE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591F946" w14:textId="53D83A7C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C14A60F" w14:textId="1283581E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6CA9AE38" w14:textId="77777777" w:rsidTr="008378BF">
        <w:tc>
          <w:tcPr>
            <w:tcW w:w="1980" w:type="dxa"/>
          </w:tcPr>
          <w:p w14:paraId="7EDC41A7" w14:textId="6AAE05D7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2CFAD29" w14:textId="21559125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5432E3B9" w14:textId="5B0D1E70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F570447" w14:textId="25A58C89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84BE9FE" w14:textId="0F8CBFC4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35C72B6" w14:textId="5E236955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35220DCE" w14:textId="77777777" w:rsidTr="008378BF">
        <w:tc>
          <w:tcPr>
            <w:tcW w:w="1980" w:type="dxa"/>
          </w:tcPr>
          <w:p w14:paraId="1D94046F" w14:textId="66896AE9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27ACE98" w14:textId="2BBC0144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4C5486DE" w14:textId="51B1C414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1C6D0D5" w14:textId="15A0B7A4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3466195" w14:textId="38905F31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E1A61AD" w14:textId="22808C3A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4541C1D4" w14:textId="77777777" w:rsidTr="008378BF">
        <w:tc>
          <w:tcPr>
            <w:tcW w:w="1980" w:type="dxa"/>
          </w:tcPr>
          <w:p w14:paraId="0202D362" w14:textId="308C5CF1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1740FB2" w14:textId="76798FBE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C8B093E" w14:textId="646AF659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CEE5762" w14:textId="053BDBC6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E9B057E" w14:textId="180EA77B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C2EAA23" w14:textId="08509FC9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6F85EADC" w14:textId="77777777" w:rsidTr="008378BF">
        <w:tc>
          <w:tcPr>
            <w:tcW w:w="1980" w:type="dxa"/>
          </w:tcPr>
          <w:p w14:paraId="24D352C7" w14:textId="042591D0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A1B6B6A" w14:textId="78DE5310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8F4BA84" w14:textId="3C71E801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FA44135" w14:textId="2777DD4F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B664D45" w14:textId="0D664529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EAF20B1" w14:textId="11E4B0FB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71C91075" w14:textId="77777777" w:rsidTr="008378BF">
        <w:tc>
          <w:tcPr>
            <w:tcW w:w="1980" w:type="dxa"/>
          </w:tcPr>
          <w:p w14:paraId="6EB88A99" w14:textId="45AA93DA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8AA13E8" w14:textId="1D50F3ED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FCA7CBA" w14:textId="2C88F5F8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61FD66B" w14:textId="16BB5A6E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E71A19C" w14:textId="44980317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851B63C" w14:textId="4CBB32C8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675F84B9" w14:textId="77777777" w:rsidTr="008378BF">
        <w:tc>
          <w:tcPr>
            <w:tcW w:w="1980" w:type="dxa"/>
          </w:tcPr>
          <w:p w14:paraId="31F8C24C" w14:textId="4EED4178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F42A3D2" w14:textId="6E3A5574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2A936A56" w14:textId="47DFC2A0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4631DCF" w14:textId="71B50077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97B93B9" w14:textId="3D835086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4DEEE0F" w14:textId="57C1B681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7D2CD582" w14:textId="77777777" w:rsidTr="008378BF">
        <w:tc>
          <w:tcPr>
            <w:tcW w:w="1980" w:type="dxa"/>
          </w:tcPr>
          <w:p w14:paraId="4BC96CA9" w14:textId="3D28CAD0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95A6C62" w14:textId="1985CD7C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CFCAF09" w14:textId="7E122797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4D3D864" w14:textId="56CC7E32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E21525D" w14:textId="2219E755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F61920E" w14:textId="3E0A0977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54D05690" w14:textId="77777777" w:rsidTr="008378BF">
        <w:tc>
          <w:tcPr>
            <w:tcW w:w="1980" w:type="dxa"/>
          </w:tcPr>
          <w:p w14:paraId="526C5349" w14:textId="67A56E0E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0C402AB" w14:textId="168AD8A2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AA72A39" w14:textId="069829DE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A0B86DB" w14:textId="32B5E17C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741313C" w14:textId="0AD1EE76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B0AB50C" w14:textId="2E1F88DA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92EB2" w14:paraId="303B3F0F" w14:textId="77777777" w:rsidTr="008378BF">
        <w:tc>
          <w:tcPr>
            <w:tcW w:w="1980" w:type="dxa"/>
          </w:tcPr>
          <w:p w14:paraId="1D717BC4" w14:textId="66748097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5A5CCEC" w14:textId="341360C7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4B32E7B" w14:textId="504CF9AE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90B2017" w14:textId="25E4A9A6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ADAF26A" w14:textId="3BCF971B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C92A11A" w14:textId="2A167D3F" w:rsidR="00192EB2" w:rsidRDefault="00192EB2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3A2CC326" w14:textId="77777777" w:rsidTr="008378BF">
        <w:tc>
          <w:tcPr>
            <w:tcW w:w="1980" w:type="dxa"/>
          </w:tcPr>
          <w:p w14:paraId="02B5A07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CD8C02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24F8AD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08ECE5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18F962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C815F2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4C6E8284" w14:textId="77777777" w:rsidTr="008378BF">
        <w:tc>
          <w:tcPr>
            <w:tcW w:w="1980" w:type="dxa"/>
          </w:tcPr>
          <w:p w14:paraId="3078800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9D4983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BE0194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F365B1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352225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0FCC71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6F2830AE" w14:textId="77777777" w:rsidTr="008378BF">
        <w:tc>
          <w:tcPr>
            <w:tcW w:w="1980" w:type="dxa"/>
          </w:tcPr>
          <w:p w14:paraId="6DC493B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9644AA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79164F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FDAAE8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36601E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B63CFC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78A98420" w14:textId="77777777" w:rsidTr="008378BF">
        <w:tc>
          <w:tcPr>
            <w:tcW w:w="1980" w:type="dxa"/>
          </w:tcPr>
          <w:p w14:paraId="0C69F1D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76F537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4E2DDD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E647AF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FCEEA2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FF943C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68E648D7" w14:textId="77777777" w:rsidTr="008378BF">
        <w:tc>
          <w:tcPr>
            <w:tcW w:w="1980" w:type="dxa"/>
          </w:tcPr>
          <w:p w14:paraId="0C0EDFD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1AE586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881653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713EE7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2B0AAD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E95EE5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66A4D7C8" w14:textId="77777777" w:rsidTr="008378BF">
        <w:tc>
          <w:tcPr>
            <w:tcW w:w="1980" w:type="dxa"/>
          </w:tcPr>
          <w:p w14:paraId="1CE04A7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396909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22354F3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22CB57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83A70D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506F2F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1F62A508" w14:textId="77777777" w:rsidTr="008378BF">
        <w:tc>
          <w:tcPr>
            <w:tcW w:w="1980" w:type="dxa"/>
          </w:tcPr>
          <w:p w14:paraId="346AA00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9899ED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2F9F220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6E844E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7A8F34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78A4AC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28CC0F72" w14:textId="77777777" w:rsidTr="008378BF">
        <w:tc>
          <w:tcPr>
            <w:tcW w:w="1980" w:type="dxa"/>
          </w:tcPr>
          <w:p w14:paraId="7D78E89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27F028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D8FE43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4329AD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46A54E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E485AB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7AB19A9" w14:textId="77777777" w:rsidTr="008378BF">
        <w:tc>
          <w:tcPr>
            <w:tcW w:w="1980" w:type="dxa"/>
          </w:tcPr>
          <w:p w14:paraId="7412752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3243C5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202BCF3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BB9434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D55F00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4E6071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41041AB8" w14:textId="77777777" w:rsidTr="008378BF">
        <w:tc>
          <w:tcPr>
            <w:tcW w:w="1980" w:type="dxa"/>
          </w:tcPr>
          <w:p w14:paraId="61AC694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E50818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18691C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29368C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C2803F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62E15B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55BD141" w14:textId="77777777" w:rsidTr="008378BF">
        <w:tc>
          <w:tcPr>
            <w:tcW w:w="1980" w:type="dxa"/>
          </w:tcPr>
          <w:p w14:paraId="14735D9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8D9D00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470D9D0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04D767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6C5E50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0EF3F4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687E07F7" w14:textId="77777777" w:rsidTr="008378BF">
        <w:tc>
          <w:tcPr>
            <w:tcW w:w="1980" w:type="dxa"/>
          </w:tcPr>
          <w:p w14:paraId="4DD62BE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C5F04D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5449E10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14BC95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3775CE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534DFE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67D3E76C" w14:textId="77777777" w:rsidTr="008378BF">
        <w:tc>
          <w:tcPr>
            <w:tcW w:w="1980" w:type="dxa"/>
          </w:tcPr>
          <w:p w14:paraId="127D36C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8AB1AE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734DD8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222447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7A8DE8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46D7FF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7DA0B80B" w14:textId="77777777" w:rsidTr="008378BF">
        <w:tc>
          <w:tcPr>
            <w:tcW w:w="1980" w:type="dxa"/>
          </w:tcPr>
          <w:p w14:paraId="06146F7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904F75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2E9230B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96350A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21988F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8A7EFA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3FEFB73B" w14:textId="77777777" w:rsidTr="008378BF">
        <w:tc>
          <w:tcPr>
            <w:tcW w:w="1980" w:type="dxa"/>
          </w:tcPr>
          <w:p w14:paraId="1D37685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1A98AB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03C986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FAE96B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7D9677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A6215E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6BD48053" w14:textId="77777777" w:rsidTr="008378BF">
        <w:tc>
          <w:tcPr>
            <w:tcW w:w="1980" w:type="dxa"/>
          </w:tcPr>
          <w:p w14:paraId="76B5978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F83F6B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49D3D2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F40A7A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E6BEC5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D575E9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7C553F9C" w14:textId="77777777" w:rsidTr="008378BF">
        <w:tc>
          <w:tcPr>
            <w:tcW w:w="1980" w:type="dxa"/>
          </w:tcPr>
          <w:p w14:paraId="1151180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F14345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527C47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1A9F11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F93A93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ECEBDD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68B8BC4F" w14:textId="77777777" w:rsidTr="008378BF">
        <w:tc>
          <w:tcPr>
            <w:tcW w:w="1980" w:type="dxa"/>
          </w:tcPr>
          <w:p w14:paraId="1612EB4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ED969D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25BF87C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FC78E6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5AF652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4C8718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7D89F212" w14:textId="77777777" w:rsidTr="008378BF">
        <w:tc>
          <w:tcPr>
            <w:tcW w:w="1980" w:type="dxa"/>
          </w:tcPr>
          <w:p w14:paraId="36FF2DA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687A83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4D4E82C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7FB085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47BF6D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2B8FB3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20471731" w14:textId="77777777" w:rsidTr="008378BF">
        <w:tc>
          <w:tcPr>
            <w:tcW w:w="1980" w:type="dxa"/>
          </w:tcPr>
          <w:p w14:paraId="758E7F6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6BA518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4D5BFF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7325B8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1EEC42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FE7F24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1E938616" w14:textId="77777777" w:rsidTr="008378BF">
        <w:tc>
          <w:tcPr>
            <w:tcW w:w="1980" w:type="dxa"/>
          </w:tcPr>
          <w:p w14:paraId="792C326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F963B8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175DCF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1A9E6E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E0C5EE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BA25B3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F8F6935" w14:textId="77777777" w:rsidTr="008378BF">
        <w:tc>
          <w:tcPr>
            <w:tcW w:w="1980" w:type="dxa"/>
          </w:tcPr>
          <w:p w14:paraId="0B0B924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5F837A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2E7B53B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C48463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BBB5E1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E1465B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2BCA3E5" w14:textId="77777777" w:rsidTr="008378BF">
        <w:tc>
          <w:tcPr>
            <w:tcW w:w="1980" w:type="dxa"/>
          </w:tcPr>
          <w:p w14:paraId="64ED6F4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3D3869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4DDEE8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114449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988B1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41C74E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68A7393" w14:textId="77777777" w:rsidTr="008378BF">
        <w:tc>
          <w:tcPr>
            <w:tcW w:w="1980" w:type="dxa"/>
          </w:tcPr>
          <w:p w14:paraId="1946BE9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A0A4E6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86F351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D55760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29C970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C5A7D6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4125D316" w14:textId="77777777" w:rsidTr="008378BF">
        <w:tc>
          <w:tcPr>
            <w:tcW w:w="1980" w:type="dxa"/>
          </w:tcPr>
          <w:p w14:paraId="0E38E86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8397E5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0B0497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5FF11C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558E37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E1A471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24A98E94" w14:textId="77777777" w:rsidTr="008378BF">
        <w:tc>
          <w:tcPr>
            <w:tcW w:w="1980" w:type="dxa"/>
          </w:tcPr>
          <w:p w14:paraId="2F87A99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282A60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9284B0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9D27E3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B4109C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921E70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1FEE379A" w14:textId="77777777" w:rsidTr="008378BF">
        <w:tc>
          <w:tcPr>
            <w:tcW w:w="1980" w:type="dxa"/>
          </w:tcPr>
          <w:p w14:paraId="31032F4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239B29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5A848DF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A46168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DDB8A9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A61AB1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2C89BAB8" w14:textId="77777777" w:rsidTr="008378BF">
        <w:tc>
          <w:tcPr>
            <w:tcW w:w="1980" w:type="dxa"/>
          </w:tcPr>
          <w:p w14:paraId="36891CB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520275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D924D0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0A1311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2E5712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7330D1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3BBD90F" w14:textId="77777777" w:rsidTr="008378BF">
        <w:tc>
          <w:tcPr>
            <w:tcW w:w="1980" w:type="dxa"/>
          </w:tcPr>
          <w:p w14:paraId="40FF9AF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8E7F5D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5CE9D8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27E4A3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1F2EC3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F5CBC9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33BE394" w14:textId="77777777" w:rsidTr="008378BF">
        <w:tc>
          <w:tcPr>
            <w:tcW w:w="1980" w:type="dxa"/>
          </w:tcPr>
          <w:p w14:paraId="658B559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D5F363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8B04E0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EAD244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35670B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62E248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58D6D92" w14:textId="77777777" w:rsidTr="008378BF">
        <w:tc>
          <w:tcPr>
            <w:tcW w:w="1980" w:type="dxa"/>
          </w:tcPr>
          <w:p w14:paraId="0CBBBA5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8E913F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40B0D66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B1F2E0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63583E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E11379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26449686" w14:textId="77777777" w:rsidTr="008378BF">
        <w:tc>
          <w:tcPr>
            <w:tcW w:w="1980" w:type="dxa"/>
          </w:tcPr>
          <w:p w14:paraId="2119B11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1AAC41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F31D4A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5B75E3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6A708A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103B50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497D267D" w14:textId="77777777" w:rsidTr="008378BF">
        <w:tc>
          <w:tcPr>
            <w:tcW w:w="1980" w:type="dxa"/>
          </w:tcPr>
          <w:p w14:paraId="1AC43AB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50C6BD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8922B9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AA0007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73F051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7B302B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F367224" w14:textId="77777777" w:rsidTr="008378BF">
        <w:tc>
          <w:tcPr>
            <w:tcW w:w="1980" w:type="dxa"/>
          </w:tcPr>
          <w:p w14:paraId="129B723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07A524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FB2FF2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0F4409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55E68C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1E73DB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391DA77A" w14:textId="77777777" w:rsidTr="008378BF">
        <w:tc>
          <w:tcPr>
            <w:tcW w:w="1980" w:type="dxa"/>
          </w:tcPr>
          <w:p w14:paraId="41A8661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4624E6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A65FC5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58F51E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644F35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E3818D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BD7482B" w14:textId="77777777" w:rsidTr="008378BF">
        <w:tc>
          <w:tcPr>
            <w:tcW w:w="1980" w:type="dxa"/>
          </w:tcPr>
          <w:p w14:paraId="1588B3A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8600A9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5784352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5F7E64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249BB6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1A6820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47FFF4FC" w14:textId="77777777" w:rsidTr="008378BF">
        <w:tc>
          <w:tcPr>
            <w:tcW w:w="1980" w:type="dxa"/>
          </w:tcPr>
          <w:p w14:paraId="5A17C19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C6B78B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220274F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34E374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AAC12F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661261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76EB9EC" w14:textId="77777777" w:rsidTr="008378BF">
        <w:tc>
          <w:tcPr>
            <w:tcW w:w="1980" w:type="dxa"/>
          </w:tcPr>
          <w:p w14:paraId="40BF28F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0938F8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7F61B4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781B94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6ADC47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356E3D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F098B0D" w14:textId="77777777" w:rsidTr="008378BF">
        <w:tc>
          <w:tcPr>
            <w:tcW w:w="1980" w:type="dxa"/>
          </w:tcPr>
          <w:p w14:paraId="7A29BCB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E39E13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D81FD4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EDE881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A190CD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E0F610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67331E4" w14:textId="77777777" w:rsidTr="008378BF">
        <w:tc>
          <w:tcPr>
            <w:tcW w:w="1980" w:type="dxa"/>
          </w:tcPr>
          <w:p w14:paraId="086071F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7008DC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6B4D14D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7246ED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BBE058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3E5EAF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1DC77726" w14:textId="77777777" w:rsidTr="008378BF">
        <w:tc>
          <w:tcPr>
            <w:tcW w:w="1980" w:type="dxa"/>
          </w:tcPr>
          <w:p w14:paraId="267FCEA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026D00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C0778B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5AE7B4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1BBAC6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7D2D1C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3872EC8D" w14:textId="77777777" w:rsidTr="008378BF">
        <w:tc>
          <w:tcPr>
            <w:tcW w:w="1980" w:type="dxa"/>
          </w:tcPr>
          <w:p w14:paraId="5DED8E4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D78C78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D8BA90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1DFB4A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E21447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D4CDAC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23F6DC91" w14:textId="77777777" w:rsidTr="008378BF">
        <w:tc>
          <w:tcPr>
            <w:tcW w:w="1980" w:type="dxa"/>
          </w:tcPr>
          <w:p w14:paraId="51D3938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CD02E1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983EB3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4E44B5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52A393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FE0F3D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93A2693" w14:textId="77777777" w:rsidTr="008378BF">
        <w:tc>
          <w:tcPr>
            <w:tcW w:w="1980" w:type="dxa"/>
          </w:tcPr>
          <w:p w14:paraId="276DFE2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1BBAC1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57C6596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F60BD3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D47463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25E5D9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6E8E4453" w14:textId="77777777" w:rsidTr="008378BF">
        <w:tc>
          <w:tcPr>
            <w:tcW w:w="1980" w:type="dxa"/>
          </w:tcPr>
          <w:p w14:paraId="76366E0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128EB6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9DB798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3D10E5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62046E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F4D965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8EE9B70" w14:textId="77777777" w:rsidTr="008378BF">
        <w:tc>
          <w:tcPr>
            <w:tcW w:w="1980" w:type="dxa"/>
          </w:tcPr>
          <w:p w14:paraId="6DD13AB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EC6D14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C5682C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DE4EAA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20B165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E658D6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43446B5D" w14:textId="77777777" w:rsidTr="008378BF">
        <w:tc>
          <w:tcPr>
            <w:tcW w:w="1980" w:type="dxa"/>
          </w:tcPr>
          <w:p w14:paraId="674630F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AD1FC0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4BD7EA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4B02FF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62D277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D50E3E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179E59DD" w14:textId="77777777" w:rsidTr="008378BF">
        <w:tc>
          <w:tcPr>
            <w:tcW w:w="1980" w:type="dxa"/>
          </w:tcPr>
          <w:p w14:paraId="53E7BC1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C28C4A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430D413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E8CA3B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47091A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D913B5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2D0A776" w14:textId="77777777" w:rsidTr="008378BF">
        <w:tc>
          <w:tcPr>
            <w:tcW w:w="1980" w:type="dxa"/>
          </w:tcPr>
          <w:p w14:paraId="1E1C9B1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A75792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7B5737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71B226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70292A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8C1832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7B684AE" w14:textId="77777777" w:rsidTr="008378BF">
        <w:tc>
          <w:tcPr>
            <w:tcW w:w="1980" w:type="dxa"/>
          </w:tcPr>
          <w:p w14:paraId="078F7F6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71794A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4EAE4BF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FA439C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A48C62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4E7B27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0079234" w14:textId="77777777" w:rsidTr="008378BF">
        <w:tc>
          <w:tcPr>
            <w:tcW w:w="1980" w:type="dxa"/>
          </w:tcPr>
          <w:p w14:paraId="470F804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8B7EBB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2D9DA5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A9A0AC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29D5A7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9A3E7FC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32911B9B" w14:textId="77777777" w:rsidTr="008378BF">
        <w:tc>
          <w:tcPr>
            <w:tcW w:w="1980" w:type="dxa"/>
          </w:tcPr>
          <w:p w14:paraId="1F2D0AD7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E05A82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5A11D0E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8878F0B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3879F7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4FE806A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1D55423" w14:textId="77777777" w:rsidTr="008378BF">
        <w:tc>
          <w:tcPr>
            <w:tcW w:w="1980" w:type="dxa"/>
          </w:tcPr>
          <w:p w14:paraId="3563472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CAC7629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3F3DCD1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0F12500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E253555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47BF0E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5023D57D" w14:textId="77777777" w:rsidTr="008378BF">
        <w:tc>
          <w:tcPr>
            <w:tcW w:w="1980" w:type="dxa"/>
          </w:tcPr>
          <w:p w14:paraId="7155201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9BD21F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17CDEF0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258C77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2EA440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0419CA8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7E365FA6" w14:textId="77777777" w:rsidTr="008378BF">
        <w:tc>
          <w:tcPr>
            <w:tcW w:w="1980" w:type="dxa"/>
          </w:tcPr>
          <w:p w14:paraId="4784E0D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FB1F6FD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795D16C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340E74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BF66896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71726BF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176D49" w14:paraId="08FC556C" w14:textId="77777777" w:rsidTr="008378BF">
        <w:tc>
          <w:tcPr>
            <w:tcW w:w="1980" w:type="dxa"/>
          </w:tcPr>
          <w:p w14:paraId="4E1487B2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4A6A13E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992" w:type="dxa"/>
          </w:tcPr>
          <w:p w14:paraId="0784786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00AE534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D07A5B3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96CAB81" w14:textId="77777777" w:rsidR="00176D49" w:rsidRDefault="00176D49" w:rsidP="002E7D2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</w:tbl>
    <w:p w14:paraId="1DE05058" w14:textId="77777777" w:rsidR="001E0374" w:rsidRPr="002E7D26" w:rsidRDefault="001E0374" w:rsidP="002E7D26"/>
    <w:sectPr w:rsidR="001E0374" w:rsidRPr="002E7D26" w:rsidSect="0027091D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forta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0583"/>
    <w:multiLevelType w:val="hybridMultilevel"/>
    <w:tmpl w:val="1616B172"/>
    <w:lvl w:ilvl="0" w:tplc="FF863E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96"/>
    <w:rsid w:val="0001175B"/>
    <w:rsid w:val="000A5735"/>
    <w:rsid w:val="00176D49"/>
    <w:rsid w:val="00192EB2"/>
    <w:rsid w:val="001B2AF6"/>
    <w:rsid w:val="001E0374"/>
    <w:rsid w:val="001E500F"/>
    <w:rsid w:val="0027091D"/>
    <w:rsid w:val="002B1912"/>
    <w:rsid w:val="002E7D26"/>
    <w:rsid w:val="00304CC3"/>
    <w:rsid w:val="0054550E"/>
    <w:rsid w:val="005712F6"/>
    <w:rsid w:val="0064022A"/>
    <w:rsid w:val="006A3A11"/>
    <w:rsid w:val="00704398"/>
    <w:rsid w:val="0074759F"/>
    <w:rsid w:val="008378BF"/>
    <w:rsid w:val="008519A9"/>
    <w:rsid w:val="00862196"/>
    <w:rsid w:val="008A5318"/>
    <w:rsid w:val="00927873"/>
    <w:rsid w:val="009C1EE7"/>
    <w:rsid w:val="00A059FD"/>
    <w:rsid w:val="00A22B50"/>
    <w:rsid w:val="00B95D99"/>
    <w:rsid w:val="00BE1D5D"/>
    <w:rsid w:val="00C61C4E"/>
    <w:rsid w:val="00C62A15"/>
    <w:rsid w:val="00DE009D"/>
    <w:rsid w:val="00DE6B0A"/>
    <w:rsid w:val="00F1297A"/>
    <w:rsid w:val="00F7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B8CD7"/>
  <w15:docId w15:val="{FDE19891-9398-4143-BC56-C64010A6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1E0374"/>
    <w:pPr>
      <w:autoSpaceDE w:val="0"/>
      <w:autoSpaceDN w:val="0"/>
      <w:adjustRightInd w:val="0"/>
      <w:spacing w:line="241" w:lineRule="atLeast"/>
    </w:pPr>
    <w:rPr>
      <w:rFonts w:ascii="Comfortaa" w:eastAsiaTheme="minorHAnsi" w:hAnsi="Comfortaa" w:cstheme="minorBidi"/>
      <w:lang w:eastAsia="en-US"/>
    </w:rPr>
  </w:style>
  <w:style w:type="character" w:customStyle="1" w:styleId="A8">
    <w:name w:val="A8"/>
    <w:uiPriority w:val="99"/>
    <w:rsid w:val="001E0374"/>
    <w:rPr>
      <w:rFonts w:ascii="Calibri Light" w:hAnsi="Calibri Light" w:cs="Calibri Light"/>
      <w:b/>
      <w:bCs/>
      <w:color w:val="635E5C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A3A11"/>
    <w:rPr>
      <w:color w:val="808080"/>
    </w:rPr>
  </w:style>
  <w:style w:type="table" w:styleId="Grilledutableau">
    <w:name w:val="Table Grid"/>
    <w:basedOn w:val="TableauNormal"/>
    <w:uiPriority w:val="59"/>
    <w:rsid w:val="002E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C1EE7"/>
    <w:rPr>
      <w:rFonts w:asciiTheme="minorHAnsi" w:hAnsiTheme="minorHAnsi"/>
      <w:color w:val="8DB3E2" w:themeColor="text2" w:themeTint="66"/>
      <w:sz w:val="20"/>
    </w:rPr>
  </w:style>
  <w:style w:type="character" w:customStyle="1" w:styleId="Style2">
    <w:name w:val="Style2"/>
    <w:basedOn w:val="Policepardfaut"/>
    <w:uiPriority w:val="1"/>
    <w:rsid w:val="009C1EE7"/>
    <w:rPr>
      <w:color w:val="auto"/>
    </w:rPr>
  </w:style>
  <w:style w:type="character" w:customStyle="1" w:styleId="Style3">
    <w:name w:val="Style3"/>
    <w:basedOn w:val="Policepardfaut"/>
    <w:uiPriority w:val="1"/>
    <w:rsid w:val="009C1EE7"/>
  </w:style>
  <w:style w:type="paragraph" w:styleId="Textedebulles">
    <w:name w:val="Balloon Text"/>
    <w:basedOn w:val="Normal"/>
    <w:link w:val="TextedebullesCar"/>
    <w:uiPriority w:val="99"/>
    <w:semiHidden/>
    <w:unhideWhenUsed/>
    <w:rsid w:val="00176D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D4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1287-19EA-4B48-B0A4-0D085248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ET Céline</dc:creator>
  <cp:lastModifiedBy>Diana BOHN</cp:lastModifiedBy>
  <cp:revision>2</cp:revision>
  <cp:lastPrinted>2022-04-25T07:20:00Z</cp:lastPrinted>
  <dcterms:created xsi:type="dcterms:W3CDTF">2022-05-20T09:56:00Z</dcterms:created>
  <dcterms:modified xsi:type="dcterms:W3CDTF">2022-05-20T09:56:00Z</dcterms:modified>
</cp:coreProperties>
</file>